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F52880" w:rsidRDefault="001F4B3F" w:rsidP="00990953">
      <w:pPr>
        <w:jc w:val="center"/>
        <w:rPr>
          <w:rFonts w:ascii="Open Sans" w:hAnsi="Open Sans" w:cs="Open Sans"/>
        </w:rPr>
      </w:pPr>
    </w:p>
    <w:p w14:paraId="057D3F82" w14:textId="05665ACB" w:rsidR="00AE1508" w:rsidRPr="00AE1508" w:rsidRDefault="00D21CFC" w:rsidP="00AE1508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6"/>
          <w:szCs w:val="26"/>
          <w:lang w:eastAsia="cs-CZ"/>
        </w:rPr>
      </w:pPr>
      <w:r w:rsidRPr="00D21CFC">
        <w:rPr>
          <w:rFonts w:ascii="Open Sans" w:hAnsi="Open Sans" w:cs="Open Sans"/>
          <w:b/>
          <w:iCs/>
          <w:color w:val="000000"/>
          <w:sz w:val="26"/>
          <w:szCs w:val="26"/>
          <w:lang w:eastAsia="cs-CZ"/>
        </w:rPr>
        <w:t>Oprava zásuvkových rozvaděčů</w:t>
      </w:r>
    </w:p>
    <w:p w14:paraId="5C37BAFE" w14:textId="77E921C0" w:rsidR="00A3222A" w:rsidRPr="00990953" w:rsidRDefault="00A3222A" w:rsidP="00E45D43">
      <w:pPr>
        <w:spacing w:line="264" w:lineRule="auto"/>
        <w:jc w:val="left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>Identifikační údaje účastníka</w:t>
      </w:r>
    </w:p>
    <w:p w14:paraId="156BEEC5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název/obchodní firma/jméno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8B3AB4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se sídlem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FBF512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IČO (je-li přiděleno)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986CF9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79994AD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zástupce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9E9936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kontaktní osoba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7C49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tel. číslo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ACE5C60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e-mail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41BD6D20" w:rsidR="004D2686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13688A82" w:rsidR="00F956C2" w:rsidRPr="00990953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splňuje veškeré požadavky zadavatele na předmět veřejné </w:t>
      </w:r>
      <w:proofErr w:type="gramStart"/>
      <w:r w:rsidRPr="00990953">
        <w:rPr>
          <w:rFonts w:ascii="Open Sans" w:hAnsi="Open Sans" w:cs="Open Sans"/>
          <w:sz w:val="20"/>
          <w:szCs w:val="20"/>
        </w:rPr>
        <w:t>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  <w:proofErr w:type="gramEnd"/>
    </w:p>
    <w:p w14:paraId="36E02BB3" w14:textId="4DA475DF" w:rsidR="00756CA4" w:rsidRPr="001375CF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je pro případ uzavření smlouvy na veřejnou zakázku vázán veškerými technickými, </w:t>
      </w:r>
      <w:r w:rsidRPr="001375CF">
        <w:rPr>
          <w:rFonts w:ascii="Open Sans" w:hAnsi="Open Sans" w:cs="Open Sans"/>
          <w:sz w:val="20"/>
          <w:szCs w:val="20"/>
        </w:rPr>
        <w:t>obchodními a jinými smluvními podmínkami zadavatele</w:t>
      </w:r>
      <w:r w:rsidR="00072CFD" w:rsidRPr="001375CF">
        <w:rPr>
          <w:rFonts w:ascii="Open Sans" w:hAnsi="Open Sans" w:cs="Open Sans"/>
          <w:sz w:val="20"/>
          <w:szCs w:val="20"/>
        </w:rPr>
        <w:t>,</w:t>
      </w:r>
    </w:p>
    <w:p w14:paraId="0406362C" w14:textId="46FF38EC" w:rsidR="002F0084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54D3E3AA" w14:textId="77777777" w:rsidR="00F75BE4" w:rsidRPr="00990953" w:rsidRDefault="00F75BE4" w:rsidP="00F75BE4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6738261D" w14:textId="41D9F07C" w:rsidR="00BF78FF" w:rsidRDefault="00F75BE4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="00387349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="00387349" w:rsidRPr="00387349">
        <w:rPr>
          <w:rFonts w:ascii="Open Sans" w:hAnsi="Open Sans" w:cs="Open Sans"/>
          <w:sz w:val="20"/>
          <w:szCs w:val="20"/>
          <w:lang w:eastAsia="x-none"/>
        </w:rPr>
        <w:t>za poskytnutí plnění</w:t>
      </w:r>
      <w:r w:rsidR="006973A9">
        <w:rPr>
          <w:rFonts w:ascii="Open Sans" w:hAnsi="Open Sans" w:cs="Open Sans"/>
          <w:sz w:val="20"/>
          <w:szCs w:val="20"/>
          <w:lang w:eastAsia="x-none"/>
        </w:rPr>
        <w:t xml:space="preserve"> činí</w:t>
      </w: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0" w:name="_Hlk35347249"/>
      <w:bookmarkStart w:id="1" w:name="_Hlk57018118"/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  <w:bookmarkEnd w:id="1"/>
      <w:r w:rsidR="00BF78FF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  <w:r w:rsidR="00BF78FF" w:rsidRPr="00953D8D">
        <w:rPr>
          <w:rFonts w:ascii="Open Sans" w:hAnsi="Open Sans" w:cs="Open Sans"/>
          <w:sz w:val="20"/>
          <w:szCs w:val="20"/>
          <w:lang w:eastAsia="x-none"/>
        </w:rPr>
        <w:t>K výše uvedeným nabídnutým hodnotám účastník přikládá jako samostatnou přílohu k </w:t>
      </w:r>
      <w:r w:rsidR="00BF78FF" w:rsidRPr="00997516">
        <w:rPr>
          <w:rFonts w:ascii="Open Sans" w:hAnsi="Open Sans" w:cs="Open Sans"/>
          <w:sz w:val="20"/>
          <w:szCs w:val="20"/>
          <w:lang w:eastAsia="x-none"/>
        </w:rPr>
        <w:t xml:space="preserve">formuláři nabídky </w:t>
      </w:r>
      <w:r w:rsidR="00BF78FF" w:rsidRPr="001375CF">
        <w:rPr>
          <w:rFonts w:ascii="Open Sans" w:hAnsi="Open Sans" w:cs="Open Sans"/>
          <w:sz w:val="20"/>
          <w:szCs w:val="20"/>
          <w:lang w:eastAsia="x-none"/>
        </w:rPr>
        <w:t xml:space="preserve">vyplněný </w:t>
      </w:r>
      <w:r w:rsidR="00BF78FF" w:rsidRPr="001375CF">
        <w:rPr>
          <w:rFonts w:ascii="Open Sans" w:hAnsi="Open Sans" w:cs="Open Sans"/>
          <w:b/>
          <w:bCs/>
          <w:sz w:val="20"/>
          <w:szCs w:val="20"/>
          <w:lang w:eastAsia="x-none"/>
        </w:rPr>
        <w:t xml:space="preserve">položkový </w:t>
      </w:r>
      <w:r w:rsidR="00CE761A">
        <w:rPr>
          <w:rFonts w:ascii="Open Sans" w:hAnsi="Open Sans" w:cs="Open Sans"/>
          <w:b/>
          <w:bCs/>
          <w:sz w:val="20"/>
          <w:szCs w:val="20"/>
          <w:lang w:eastAsia="x-none"/>
        </w:rPr>
        <w:t>rozpočet.</w:t>
      </w:r>
    </w:p>
    <w:p w14:paraId="60EBABC6" w14:textId="662BB510" w:rsidR="00767AA0" w:rsidRDefault="00767AA0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35CE16FB" w14:textId="77777777" w:rsidR="00767AA0" w:rsidRDefault="00767AA0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7DCA5302" w14:textId="77777777" w:rsidR="00D21CFC" w:rsidRPr="003677CC" w:rsidRDefault="00D21CFC" w:rsidP="00D21CFC">
      <w:pPr>
        <w:keepNext/>
        <w:numPr>
          <w:ilvl w:val="0"/>
          <w:numId w:val="3"/>
        </w:numPr>
        <w:spacing w:before="360"/>
        <w:ind w:left="426" w:hanging="357"/>
        <w:jc w:val="left"/>
        <w:outlineLvl w:val="0"/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</w:pPr>
      <w:r w:rsidRPr="003677CC"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  <w:lastRenderedPageBreak/>
        <w:t>kvalifikacE</w:t>
      </w:r>
    </w:p>
    <w:p w14:paraId="55DF8157" w14:textId="77777777" w:rsidR="00D21CFC" w:rsidRPr="003677CC" w:rsidRDefault="00D21CFC" w:rsidP="00D21CFC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D21CFC" w:rsidRPr="003677CC" w14:paraId="7AB112E8" w14:textId="77777777" w:rsidTr="00053C9C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71CC21" w14:textId="77777777" w:rsidR="00D21CFC" w:rsidRPr="003677CC" w:rsidRDefault="00D21CFC" w:rsidP="00053C9C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3677CC"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D21CFC" w:rsidRPr="003677CC" w14:paraId="52EF3225" w14:textId="77777777" w:rsidTr="00053C9C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5779" w14:textId="77777777" w:rsidR="00D21CFC" w:rsidRPr="001375CF" w:rsidRDefault="00D21CFC" w:rsidP="00053C9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87349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387349">
              <w:rPr>
                <w:rFonts w:ascii="Open Sans" w:hAnsi="Open Sans" w:cs="Open Sans"/>
                <w:sz w:val="20"/>
                <w:szCs w:val="20"/>
              </w:rPr>
              <w:t>, že v období posledn</w:t>
            </w:r>
            <w:r w:rsidRPr="00997516">
              <w:rPr>
                <w:rFonts w:ascii="Open Sans" w:hAnsi="Open Sans" w:cs="Open Sans"/>
                <w:sz w:val="20"/>
                <w:szCs w:val="20"/>
              </w:rPr>
              <w:t xml:space="preserve">ích </w:t>
            </w:r>
            <w:r>
              <w:rPr>
                <w:rFonts w:ascii="Open Sans" w:hAnsi="Open Sans" w:cs="Open Sans"/>
                <w:sz w:val="20"/>
                <w:szCs w:val="20"/>
              </w:rPr>
              <w:t>třech</w:t>
            </w:r>
            <w:r w:rsidRPr="00997516">
              <w:rPr>
                <w:rFonts w:ascii="Open Sans" w:hAnsi="Open Sans" w:cs="Open Sans"/>
                <w:sz w:val="20"/>
                <w:szCs w:val="20"/>
              </w:rPr>
              <w:t xml:space="preserve"> let před zahájením výběrového řízení </w:t>
            </w:r>
            <w:r w:rsidRPr="001375CF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 w:rsidRPr="001375CF">
              <w:rPr>
                <w:rFonts w:ascii="Open Sans" w:hAnsi="Open Sans" w:cs="Open Sans"/>
                <w:b/>
                <w:sz w:val="20"/>
                <w:szCs w:val="20"/>
              </w:rPr>
              <w:t>tři referenční zakázky</w:t>
            </w:r>
            <w:r w:rsidRPr="001375CF">
              <w:rPr>
                <w:rFonts w:ascii="Open Sans" w:hAnsi="Open Sans" w:cs="Open Sans"/>
                <w:sz w:val="20"/>
                <w:szCs w:val="20"/>
              </w:rPr>
              <w:t>, přičemž se jednalo o:</w:t>
            </w:r>
          </w:p>
          <w:p w14:paraId="113BAD47" w14:textId="6AF7308F" w:rsidR="00D21CFC" w:rsidRPr="001375CF" w:rsidRDefault="00D21CFC" w:rsidP="00053C9C">
            <w:pPr>
              <w:numPr>
                <w:ilvl w:val="0"/>
                <w:numId w:val="32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1375CF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tři zakázky</w:t>
            </w:r>
            <w:r w:rsidRPr="001375CF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obdobného charakteru jako je předmět výběrového </w:t>
            </w:r>
            <w:r w:rsidRPr="00BC5102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řízení, tj. dodávka a montáž </w:t>
            </w:r>
            <w:r w:rsidR="00492271" w:rsidRPr="00BC5102">
              <w:rPr>
                <w:rFonts w:ascii="Open Sans" w:hAnsi="Open Sans" w:cs="Open Sans"/>
                <w:sz w:val="20"/>
                <w:szCs w:val="20"/>
                <w:lang w:eastAsia="cs-CZ"/>
              </w:rPr>
              <w:t>rozvaděčů</w:t>
            </w:r>
            <w:r w:rsidRPr="00BC5102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, a to v minimální hodnotě </w:t>
            </w:r>
            <w:r w:rsidRPr="00BC5102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alespoň </w:t>
            </w:r>
            <w:r w:rsidR="00982FE0" w:rsidRPr="00BC5102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3</w:t>
            </w:r>
            <w:r w:rsidRPr="00BC5102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00 000 Kč</w:t>
            </w:r>
            <w:r w:rsidRPr="00BC5102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bez DPH u každé</w:t>
            </w:r>
            <w:r w:rsidRPr="001375CF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z takto definovaných referenčních zakázek.</w:t>
            </w:r>
            <w:bookmarkStart w:id="2" w:name="_GoBack"/>
            <w:bookmarkEnd w:id="2"/>
          </w:p>
          <w:p w14:paraId="39733B0F" w14:textId="77777777" w:rsidR="00D21CFC" w:rsidRPr="003677CC" w:rsidRDefault="00D21CFC" w:rsidP="00053C9C">
            <w:pPr>
              <w:autoSpaceDE w:val="0"/>
              <w:autoSpaceDN w:val="0"/>
              <w:spacing w:line="264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třech 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letech, pokud byly v posledních </w:t>
            </w:r>
            <w:r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>pěti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14AD861E" w14:textId="77777777" w:rsidR="00D21CFC" w:rsidRPr="003677CC" w:rsidRDefault="00D21CFC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5FFEF44E" w14:textId="77777777" w:rsidR="00D21CFC" w:rsidRPr="003677CC" w:rsidRDefault="00D21CFC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eastAsiaTheme="minorHAnsi" w:hAnsi="Open Sans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D21CFC" w:rsidRPr="003677CC" w14:paraId="714D5A15" w14:textId="77777777" w:rsidTr="00053C9C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D639F2A" w14:textId="77777777" w:rsidR="00D21CFC" w:rsidRPr="003677CC" w:rsidRDefault="00D21CFC" w:rsidP="00053C9C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1: </w:t>
            </w:r>
          </w:p>
          <w:p w14:paraId="31DDF36A" w14:textId="77777777" w:rsidR="00D21CFC" w:rsidRPr="003677CC" w:rsidRDefault="00BC5102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E871A88C3C2547ABABCBC41DBFE862F6"/>
                </w:placeholder>
                <w:showingPlcHdr/>
              </w:sdtPr>
              <w:sdtEndPr/>
              <w:sdtContent>
                <w:r w:rsidR="00D21CFC"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ACFE53A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499B2FF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A0AAD3CE80AB473788773704396059E3"/>
                </w:placeholder>
                <w:showingPlcHdr/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7749AB5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7D1F3785718645EEA9D9A27AD67E9F1C"/>
                </w:placeholder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F5FE2D3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9250381"/>
                <w:placeholder>
                  <w:docPart w:val="AF6B100F338E49E7A5B8213BC6891A43"/>
                </w:placeholder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C8DA705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60B676DEC1B440E9A406EDA19E1C1EE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D21CFC" w:rsidRPr="003677CC" w14:paraId="4FC16C42" w14:textId="77777777" w:rsidTr="00053C9C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F85CDB7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>Referenční zakázka č. 2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0B31C983" w14:textId="77777777" w:rsidR="00D21CFC" w:rsidRPr="003677CC" w:rsidRDefault="00BC5102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216761"/>
                <w:placeholder>
                  <w:docPart w:val="D1DA455E5BBA4D58B5F995645A4100E5"/>
                </w:placeholder>
                <w:showingPlcHdr/>
              </w:sdtPr>
              <w:sdtEndPr/>
              <w:sdtContent>
                <w:r w:rsidR="00D21CFC"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00C6CE0" w14:textId="77777777" w:rsidR="00D21CFC" w:rsidRPr="003677CC" w:rsidRDefault="00D21CFC" w:rsidP="00053C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7B98F63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9980720"/>
                <w:placeholder>
                  <w:docPart w:val="8EB384A2C71547078AC8ED4A1CB46659"/>
                </w:placeholder>
                <w:showingPlcHdr/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4BEA3C7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2871547"/>
                <w:placeholder>
                  <w:docPart w:val="EBC949D10278496C813502FF06C230CA"/>
                </w:placeholder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09DE8D4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26059245"/>
                <w:placeholder>
                  <w:docPart w:val="751BF66070DA4BB5B8CE878CA399EE72"/>
                </w:placeholder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14F9D733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BA89A1106C024B1C94C66B494C403DF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D21CFC" w:rsidRPr="003677CC" w14:paraId="596D263F" w14:textId="77777777" w:rsidTr="00053C9C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4A630AAD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49D5B80" w14:textId="77777777" w:rsidR="00D21CFC" w:rsidRPr="003677CC" w:rsidRDefault="00BC5102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51452437"/>
                <w:placeholder>
                  <w:docPart w:val="C4BB346715F54D248D473EDACA080A12"/>
                </w:placeholder>
                <w:showingPlcHdr/>
              </w:sdtPr>
              <w:sdtEndPr/>
              <w:sdtContent>
                <w:r w:rsidR="00D21CFC"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3CC105F" w14:textId="77777777" w:rsidR="00D21CFC" w:rsidRPr="003677CC" w:rsidRDefault="00D21CFC" w:rsidP="00053C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69CE24E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7957527"/>
                <w:placeholder>
                  <w:docPart w:val="A46B1C431DB045B5A597ACE47249B21E"/>
                </w:placeholder>
                <w:showingPlcHdr/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BA2A35A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9989863"/>
                <w:placeholder>
                  <w:docPart w:val="1F4163CF630F475493A39AF992870285"/>
                </w:placeholder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9618571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42043428"/>
                <w:placeholder>
                  <w:docPart w:val="01167A11AA3647CB90B4F6D8AA95C376"/>
                </w:placeholder>
              </w:sdtPr>
              <w:sdtEndPr/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5D492068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942914251"/>
                <w:placeholder>
                  <w:docPart w:val="DBDA3620668C4B4CB2AB549513B1F05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B613160" w14:textId="77777777" w:rsidR="00D21CFC" w:rsidRPr="003677CC" w:rsidRDefault="00D21CFC" w:rsidP="00D21CFC">
      <w:pPr>
        <w:spacing w:before="240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 xml:space="preserve">Vyhotovil: 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7BC781" w14:textId="591FB6E9" w:rsidR="00CE761A" w:rsidRDefault="00CE761A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30B8FDFC" w14:textId="77777777" w:rsidR="00CE761A" w:rsidRDefault="00CE761A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sectPr w:rsidR="00CE761A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1314" w16cex:dateUtc="2021-09-27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B10BE" w16cid:durableId="24FC1303"/>
  <w16cid:commentId w16cid:paraId="2A36F9A2" w16cid:durableId="24FC1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DB5D" w14:textId="77777777" w:rsidR="0095364B" w:rsidRDefault="0095364B" w:rsidP="00EE2E6A">
      <w:pPr>
        <w:spacing w:before="0" w:after="0"/>
      </w:pPr>
      <w:r>
        <w:separator/>
      </w:r>
    </w:p>
  </w:endnote>
  <w:endnote w:type="continuationSeparator" w:id="0">
    <w:p w14:paraId="16A81DDE" w14:textId="77777777" w:rsidR="0095364B" w:rsidRDefault="0095364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096494D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BC5102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BC5102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33EB72B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BC5102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BC5102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00AD" w14:textId="77777777" w:rsidR="0095364B" w:rsidRDefault="0095364B" w:rsidP="00EE2E6A">
      <w:pPr>
        <w:spacing w:before="0" w:after="0"/>
      </w:pPr>
      <w:r>
        <w:separator/>
      </w:r>
    </w:p>
  </w:footnote>
  <w:footnote w:type="continuationSeparator" w:id="0">
    <w:p w14:paraId="0FABDF4C" w14:textId="77777777" w:rsidR="0095364B" w:rsidRDefault="0095364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9"/>
  </w:num>
  <w:num w:numId="20">
    <w:abstractNumId w:val="6"/>
  </w:num>
  <w:num w:numId="21">
    <w:abstractNumId w:val="13"/>
  </w:num>
  <w:num w:numId="22">
    <w:abstractNumId w:val="5"/>
  </w:num>
  <w:num w:numId="23">
    <w:abstractNumId w:val="11"/>
  </w:num>
  <w:num w:numId="24">
    <w:abstractNumId w:val="16"/>
  </w:num>
  <w:num w:numId="25">
    <w:abstractNumId w:val="17"/>
  </w:num>
  <w:num w:numId="26">
    <w:abstractNumId w:val="4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sDQwMjC3sDA2MjVW0lEKTi0uzszPAykwNKkFAFgYgq4tAAAA"/>
  </w:docVars>
  <w:rsids>
    <w:rsidRoot w:val="004269E2"/>
    <w:rsid w:val="00024752"/>
    <w:rsid w:val="00036AD5"/>
    <w:rsid w:val="00043394"/>
    <w:rsid w:val="000520C0"/>
    <w:rsid w:val="00064491"/>
    <w:rsid w:val="00072CFD"/>
    <w:rsid w:val="00092C0B"/>
    <w:rsid w:val="0009388D"/>
    <w:rsid w:val="000B0689"/>
    <w:rsid w:val="000B6CC5"/>
    <w:rsid w:val="000E03EB"/>
    <w:rsid w:val="000E0BAA"/>
    <w:rsid w:val="00134592"/>
    <w:rsid w:val="001364D4"/>
    <w:rsid w:val="001375CF"/>
    <w:rsid w:val="00143E97"/>
    <w:rsid w:val="00157035"/>
    <w:rsid w:val="00161992"/>
    <w:rsid w:val="0016245B"/>
    <w:rsid w:val="00163590"/>
    <w:rsid w:val="00193D63"/>
    <w:rsid w:val="001F4B3F"/>
    <w:rsid w:val="00200D36"/>
    <w:rsid w:val="00202CCF"/>
    <w:rsid w:val="002059E5"/>
    <w:rsid w:val="002752FF"/>
    <w:rsid w:val="00280806"/>
    <w:rsid w:val="002A52F4"/>
    <w:rsid w:val="002A6119"/>
    <w:rsid w:val="002B1FB5"/>
    <w:rsid w:val="002B3ED1"/>
    <w:rsid w:val="002D0EC0"/>
    <w:rsid w:val="002D15FE"/>
    <w:rsid w:val="002E725E"/>
    <w:rsid w:val="002F0084"/>
    <w:rsid w:val="002F74B1"/>
    <w:rsid w:val="00302C1E"/>
    <w:rsid w:val="003062F9"/>
    <w:rsid w:val="00313364"/>
    <w:rsid w:val="0034627D"/>
    <w:rsid w:val="00357362"/>
    <w:rsid w:val="00361DE4"/>
    <w:rsid w:val="003677CC"/>
    <w:rsid w:val="00385357"/>
    <w:rsid w:val="00387349"/>
    <w:rsid w:val="003E732F"/>
    <w:rsid w:val="003F0348"/>
    <w:rsid w:val="00407299"/>
    <w:rsid w:val="004269E2"/>
    <w:rsid w:val="004443F9"/>
    <w:rsid w:val="004453BC"/>
    <w:rsid w:val="00455F86"/>
    <w:rsid w:val="00465733"/>
    <w:rsid w:val="00492271"/>
    <w:rsid w:val="004B2994"/>
    <w:rsid w:val="004B4351"/>
    <w:rsid w:val="004D2686"/>
    <w:rsid w:val="004D5C4F"/>
    <w:rsid w:val="004E32F6"/>
    <w:rsid w:val="004F686B"/>
    <w:rsid w:val="00536A80"/>
    <w:rsid w:val="005653B2"/>
    <w:rsid w:val="005B0EEA"/>
    <w:rsid w:val="00603BF6"/>
    <w:rsid w:val="006433A0"/>
    <w:rsid w:val="006617F7"/>
    <w:rsid w:val="00677FC8"/>
    <w:rsid w:val="00687CF7"/>
    <w:rsid w:val="006973A9"/>
    <w:rsid w:val="006A66F7"/>
    <w:rsid w:val="006B0192"/>
    <w:rsid w:val="006B4084"/>
    <w:rsid w:val="006C4E41"/>
    <w:rsid w:val="006C6F25"/>
    <w:rsid w:val="006F69B3"/>
    <w:rsid w:val="0071520E"/>
    <w:rsid w:val="00725AB5"/>
    <w:rsid w:val="00735512"/>
    <w:rsid w:val="007528F5"/>
    <w:rsid w:val="0075367C"/>
    <w:rsid w:val="00756CA4"/>
    <w:rsid w:val="00762853"/>
    <w:rsid w:val="00767AA0"/>
    <w:rsid w:val="007A4AC5"/>
    <w:rsid w:val="007B15E2"/>
    <w:rsid w:val="007C6239"/>
    <w:rsid w:val="007E0686"/>
    <w:rsid w:val="007E6FDF"/>
    <w:rsid w:val="00811712"/>
    <w:rsid w:val="008272CB"/>
    <w:rsid w:val="008407E3"/>
    <w:rsid w:val="008558A0"/>
    <w:rsid w:val="00876A4D"/>
    <w:rsid w:val="008923D8"/>
    <w:rsid w:val="008A34EC"/>
    <w:rsid w:val="008C1880"/>
    <w:rsid w:val="008E7847"/>
    <w:rsid w:val="00911C18"/>
    <w:rsid w:val="00936CB7"/>
    <w:rsid w:val="00945C0A"/>
    <w:rsid w:val="0095364B"/>
    <w:rsid w:val="00953D8D"/>
    <w:rsid w:val="00962C3D"/>
    <w:rsid w:val="00982FE0"/>
    <w:rsid w:val="00990953"/>
    <w:rsid w:val="00997516"/>
    <w:rsid w:val="009E6EBE"/>
    <w:rsid w:val="00A3222A"/>
    <w:rsid w:val="00AA0F81"/>
    <w:rsid w:val="00AA4BB8"/>
    <w:rsid w:val="00AB257D"/>
    <w:rsid w:val="00AB7977"/>
    <w:rsid w:val="00AE0389"/>
    <w:rsid w:val="00AE11B4"/>
    <w:rsid w:val="00AE1508"/>
    <w:rsid w:val="00AF27BF"/>
    <w:rsid w:val="00AF53FF"/>
    <w:rsid w:val="00B3788E"/>
    <w:rsid w:val="00BB3C80"/>
    <w:rsid w:val="00BB4A05"/>
    <w:rsid w:val="00BC5102"/>
    <w:rsid w:val="00BF709A"/>
    <w:rsid w:val="00BF78FF"/>
    <w:rsid w:val="00C00324"/>
    <w:rsid w:val="00C05F77"/>
    <w:rsid w:val="00C17E76"/>
    <w:rsid w:val="00C21669"/>
    <w:rsid w:val="00C42179"/>
    <w:rsid w:val="00C55274"/>
    <w:rsid w:val="00C56159"/>
    <w:rsid w:val="00C71C46"/>
    <w:rsid w:val="00C77616"/>
    <w:rsid w:val="00CA2B75"/>
    <w:rsid w:val="00CC1405"/>
    <w:rsid w:val="00CC3B2A"/>
    <w:rsid w:val="00CE761A"/>
    <w:rsid w:val="00D17091"/>
    <w:rsid w:val="00D21CFC"/>
    <w:rsid w:val="00D22A57"/>
    <w:rsid w:val="00D26311"/>
    <w:rsid w:val="00D31552"/>
    <w:rsid w:val="00D83DEC"/>
    <w:rsid w:val="00D863C3"/>
    <w:rsid w:val="00DA4DF6"/>
    <w:rsid w:val="00DC0F29"/>
    <w:rsid w:val="00DC2BC4"/>
    <w:rsid w:val="00DD1133"/>
    <w:rsid w:val="00DD2B8B"/>
    <w:rsid w:val="00E300F2"/>
    <w:rsid w:val="00E45D43"/>
    <w:rsid w:val="00E843D8"/>
    <w:rsid w:val="00E92048"/>
    <w:rsid w:val="00E929BE"/>
    <w:rsid w:val="00ED4C81"/>
    <w:rsid w:val="00EE2E6A"/>
    <w:rsid w:val="00F0308D"/>
    <w:rsid w:val="00F06351"/>
    <w:rsid w:val="00F136A0"/>
    <w:rsid w:val="00F23CB4"/>
    <w:rsid w:val="00F476A6"/>
    <w:rsid w:val="00F504F3"/>
    <w:rsid w:val="00F52880"/>
    <w:rsid w:val="00F643C6"/>
    <w:rsid w:val="00F71FE3"/>
    <w:rsid w:val="00F75BE4"/>
    <w:rsid w:val="00F85A09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31">
    <w:name w:val="Mřížka tabulky31"/>
    <w:basedOn w:val="Normlntabulka"/>
    <w:next w:val="Mkatabulky"/>
    <w:uiPriority w:val="99"/>
    <w:rsid w:val="003677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36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1A88C3C2547ABABCBC41DBFE86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32384-6973-4EE3-BB92-2CFFBD6C5C1D}"/>
      </w:docPartPr>
      <w:docPartBody>
        <w:p w:rsidR="00195C15" w:rsidRDefault="006B3973" w:rsidP="006B3973">
          <w:pPr>
            <w:pStyle w:val="E871A88C3C2547ABABCBC41DBFE862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0AAD3CE80AB47378877370439605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E560-1D5A-4224-9534-1B3DA20CF90B}"/>
      </w:docPartPr>
      <w:docPartBody>
        <w:p w:rsidR="00195C15" w:rsidRDefault="006B3973" w:rsidP="006B3973">
          <w:pPr>
            <w:pStyle w:val="A0AAD3CE80AB473788773704396059E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D1F3785718645EEA9D9A27AD67E9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6DE46-2D56-46A4-8B5D-F6ECC138D40C}"/>
      </w:docPartPr>
      <w:docPartBody>
        <w:p w:rsidR="00195C15" w:rsidRDefault="006B3973" w:rsidP="006B3973">
          <w:pPr>
            <w:pStyle w:val="7D1F3785718645EEA9D9A27AD67E9F1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6B100F338E49E7A5B8213BC6891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5F66E-BE3C-4605-91F3-706F809B7BC9}"/>
      </w:docPartPr>
      <w:docPartBody>
        <w:p w:rsidR="00195C15" w:rsidRDefault="006B3973" w:rsidP="006B3973">
          <w:pPr>
            <w:pStyle w:val="AF6B100F338E49E7A5B8213BC6891A4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0B676DEC1B440E9A406EDA19E1C1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8156D-0726-4044-9101-814A0A7992C7}"/>
      </w:docPartPr>
      <w:docPartBody>
        <w:p w:rsidR="00195C15" w:rsidRDefault="006B3973" w:rsidP="006B3973">
          <w:pPr>
            <w:pStyle w:val="60B676DEC1B440E9A406EDA19E1C1EE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1DA455E5BBA4D58B5F995645A41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1890B-747F-4011-A3F2-C0DDB8EB75E2}"/>
      </w:docPartPr>
      <w:docPartBody>
        <w:p w:rsidR="00195C15" w:rsidRDefault="006B3973" w:rsidP="006B3973">
          <w:pPr>
            <w:pStyle w:val="D1DA455E5BBA4D58B5F995645A4100E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EB384A2C71547078AC8ED4A1CB46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D9774-4226-4F0A-B024-FE2A9BB4B51D}"/>
      </w:docPartPr>
      <w:docPartBody>
        <w:p w:rsidR="00195C15" w:rsidRDefault="006B3973" w:rsidP="006B3973">
          <w:pPr>
            <w:pStyle w:val="8EB384A2C71547078AC8ED4A1CB4665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BC949D10278496C813502FF06C23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999BF-48C6-4123-8039-444E1DD0AC73}"/>
      </w:docPartPr>
      <w:docPartBody>
        <w:p w:rsidR="00195C15" w:rsidRDefault="006B3973" w:rsidP="006B3973">
          <w:pPr>
            <w:pStyle w:val="EBC949D10278496C813502FF06C230C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51BF66070DA4BB5B8CE878CA399E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4F8AD-E984-4D8C-A517-ED0DC23C51BB}"/>
      </w:docPartPr>
      <w:docPartBody>
        <w:p w:rsidR="00195C15" w:rsidRDefault="006B3973" w:rsidP="006B3973">
          <w:pPr>
            <w:pStyle w:val="751BF66070DA4BB5B8CE878CA399EE7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A89A1106C024B1C94C66B494C403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37354-0AAB-4D12-8FAE-3F7531175D79}"/>
      </w:docPartPr>
      <w:docPartBody>
        <w:p w:rsidR="00195C15" w:rsidRDefault="006B3973" w:rsidP="006B3973">
          <w:pPr>
            <w:pStyle w:val="BA89A1106C024B1C94C66B494C403DF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4BB346715F54D248D473EDACA080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4CCD2-4D3F-421D-B68C-7E94BDB516F6}"/>
      </w:docPartPr>
      <w:docPartBody>
        <w:p w:rsidR="00195C15" w:rsidRDefault="006B3973" w:rsidP="006B3973">
          <w:pPr>
            <w:pStyle w:val="C4BB346715F54D248D473EDACA080A1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6B1C431DB045B5A597ACE47249B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6EE15-D99F-443F-90FF-A8AE1DED8A74}"/>
      </w:docPartPr>
      <w:docPartBody>
        <w:p w:rsidR="00195C15" w:rsidRDefault="006B3973" w:rsidP="006B3973">
          <w:pPr>
            <w:pStyle w:val="A46B1C431DB045B5A597ACE47249B21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F4163CF630F475493A39AF992870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06219-AF59-4C33-A064-C5AA792CC545}"/>
      </w:docPartPr>
      <w:docPartBody>
        <w:p w:rsidR="00195C15" w:rsidRDefault="006B3973" w:rsidP="006B3973">
          <w:pPr>
            <w:pStyle w:val="1F4163CF630F475493A39AF99287028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167A11AA3647CB90B4F6D8AA95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6AD43-85A3-4037-A4DE-1A54FBE978DF}"/>
      </w:docPartPr>
      <w:docPartBody>
        <w:p w:rsidR="00195C15" w:rsidRDefault="006B3973" w:rsidP="006B3973">
          <w:pPr>
            <w:pStyle w:val="01167A11AA3647CB90B4F6D8AA95C37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BDA3620668C4B4CB2AB549513B1F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630AA-2681-49F9-9337-C92912BA717B}"/>
      </w:docPartPr>
      <w:docPartBody>
        <w:p w:rsidR="00195C15" w:rsidRDefault="006B3973" w:rsidP="006B3973">
          <w:pPr>
            <w:pStyle w:val="DBDA3620668C4B4CB2AB549513B1F053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73"/>
    <w:rsid w:val="00195C15"/>
    <w:rsid w:val="006B3973"/>
    <w:rsid w:val="008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3973"/>
    <w:rPr>
      <w:color w:val="808080"/>
    </w:rPr>
  </w:style>
  <w:style w:type="paragraph" w:customStyle="1" w:styleId="E871A88C3C2547ABABCBC41DBFE862F6">
    <w:name w:val="E871A88C3C2547ABABCBC41DBFE862F6"/>
    <w:rsid w:val="006B3973"/>
  </w:style>
  <w:style w:type="paragraph" w:customStyle="1" w:styleId="A0AAD3CE80AB473788773704396059E3">
    <w:name w:val="A0AAD3CE80AB473788773704396059E3"/>
    <w:rsid w:val="006B3973"/>
  </w:style>
  <w:style w:type="paragraph" w:customStyle="1" w:styleId="7D1F3785718645EEA9D9A27AD67E9F1C">
    <w:name w:val="7D1F3785718645EEA9D9A27AD67E9F1C"/>
    <w:rsid w:val="006B3973"/>
  </w:style>
  <w:style w:type="paragraph" w:customStyle="1" w:styleId="AF6B100F338E49E7A5B8213BC6891A43">
    <w:name w:val="AF6B100F338E49E7A5B8213BC6891A43"/>
    <w:rsid w:val="006B3973"/>
  </w:style>
  <w:style w:type="paragraph" w:customStyle="1" w:styleId="60B676DEC1B440E9A406EDA19E1C1EEC">
    <w:name w:val="60B676DEC1B440E9A406EDA19E1C1EEC"/>
    <w:rsid w:val="006B3973"/>
  </w:style>
  <w:style w:type="paragraph" w:customStyle="1" w:styleId="D1DA455E5BBA4D58B5F995645A4100E5">
    <w:name w:val="D1DA455E5BBA4D58B5F995645A4100E5"/>
    <w:rsid w:val="006B3973"/>
  </w:style>
  <w:style w:type="paragraph" w:customStyle="1" w:styleId="8EB384A2C71547078AC8ED4A1CB46659">
    <w:name w:val="8EB384A2C71547078AC8ED4A1CB46659"/>
    <w:rsid w:val="006B3973"/>
  </w:style>
  <w:style w:type="paragraph" w:customStyle="1" w:styleId="EBC949D10278496C813502FF06C230CA">
    <w:name w:val="EBC949D10278496C813502FF06C230CA"/>
    <w:rsid w:val="006B3973"/>
  </w:style>
  <w:style w:type="paragraph" w:customStyle="1" w:styleId="751BF66070DA4BB5B8CE878CA399EE72">
    <w:name w:val="751BF66070DA4BB5B8CE878CA399EE72"/>
    <w:rsid w:val="006B3973"/>
  </w:style>
  <w:style w:type="paragraph" w:customStyle="1" w:styleId="BA89A1106C024B1C94C66B494C403DF0">
    <w:name w:val="BA89A1106C024B1C94C66B494C403DF0"/>
    <w:rsid w:val="006B3973"/>
  </w:style>
  <w:style w:type="paragraph" w:customStyle="1" w:styleId="C4BB346715F54D248D473EDACA080A12">
    <w:name w:val="C4BB346715F54D248D473EDACA080A12"/>
    <w:rsid w:val="006B3973"/>
  </w:style>
  <w:style w:type="paragraph" w:customStyle="1" w:styleId="A46B1C431DB045B5A597ACE47249B21E">
    <w:name w:val="A46B1C431DB045B5A597ACE47249B21E"/>
    <w:rsid w:val="006B3973"/>
  </w:style>
  <w:style w:type="paragraph" w:customStyle="1" w:styleId="1F4163CF630F475493A39AF992870285">
    <w:name w:val="1F4163CF630F475493A39AF992870285"/>
    <w:rsid w:val="006B3973"/>
  </w:style>
  <w:style w:type="paragraph" w:customStyle="1" w:styleId="01167A11AA3647CB90B4F6D8AA95C376">
    <w:name w:val="01167A11AA3647CB90B4F6D8AA95C376"/>
    <w:rsid w:val="006B3973"/>
  </w:style>
  <w:style w:type="paragraph" w:customStyle="1" w:styleId="DBDA3620668C4B4CB2AB549513B1F053">
    <w:name w:val="DBDA3620668C4B4CB2AB549513B1F053"/>
    <w:rsid w:val="006B3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B74260550344CA3EE845332971392" ma:contentTypeVersion="0" ma:contentTypeDescription="Vytvoří nový dokument" ma:contentTypeScope="" ma:versionID="86d5c86a5fbc7cdcc200c4a082a16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E4361-0417-4E9C-A0B8-FB1EC4A94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C420A-AD6A-445C-ABC3-01DE2923B616}"/>
</file>

<file path=customXml/itemProps3.xml><?xml version="1.0" encoding="utf-8"?>
<ds:datastoreItem xmlns:ds="http://schemas.openxmlformats.org/officeDocument/2006/customXml" ds:itemID="{B138AD5F-B588-401F-8CDB-ABFADEF969C6}"/>
</file>

<file path=customXml/itemProps4.xml><?xml version="1.0" encoding="utf-8"?>
<ds:datastoreItem xmlns:ds="http://schemas.openxmlformats.org/officeDocument/2006/customXml" ds:itemID="{741D07A3-1117-41AF-B7BB-3F39125B5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7</cp:revision>
  <dcterms:created xsi:type="dcterms:W3CDTF">2022-09-22T06:52:00Z</dcterms:created>
  <dcterms:modified xsi:type="dcterms:W3CDTF">2022-09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74260550344CA3EE845332971392</vt:lpwstr>
  </property>
</Properties>
</file>